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9A" w:rsidRDefault="006A2648">
      <w:r>
        <w:rPr>
          <w:noProof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editId="2E0D51AE">
                <wp:simplePos x="0" y="0"/>
                <wp:positionH relativeFrom="margin">
                  <wp:posOffset>-147955</wp:posOffset>
                </wp:positionH>
                <wp:positionV relativeFrom="line">
                  <wp:posOffset>-304800</wp:posOffset>
                </wp:positionV>
                <wp:extent cx="6210300" cy="1609725"/>
                <wp:effectExtent l="57150" t="38100" r="95250" b="123825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60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648" w:rsidRPr="006A2648" w:rsidRDefault="006A2648">
                            <w:pPr>
                              <w:pStyle w:val="Quote"/>
                              <w:jc w:val="center"/>
                              <w:rPr>
                                <w:rFonts w:ascii="Verdana" w:hAnsi="Verdana"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2648">
                              <w:rPr>
                                <w:rFonts w:ascii="Verdana" w:hAnsi="Verdana"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>BRIEF HISTORY OF</w:t>
                            </w:r>
                          </w:p>
                          <w:p w:rsidR="006A2648" w:rsidRPr="006A2648" w:rsidRDefault="006A2648">
                            <w:pPr>
                              <w:pStyle w:val="Quote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2648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margin-left:-11.65pt;margin-top:-24pt;width:489pt;height:126.75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6A2648" w:rsidRPr="006A2648" w:rsidRDefault="006A2648">
                      <w:pPr>
                        <w:pStyle w:val="Quote"/>
                        <w:jc w:val="center"/>
                        <w:rPr>
                          <w:rFonts w:ascii="Verdana" w:hAnsi="Verdana"/>
                          <w:i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2648">
                        <w:rPr>
                          <w:rFonts w:ascii="Verdana" w:hAnsi="Verdana"/>
                          <w:i w:val="0"/>
                          <w:color w:val="FFFFFF" w:themeColor="background1"/>
                          <w:sz w:val="28"/>
                          <w:szCs w:val="28"/>
                        </w:rPr>
                        <w:t>BRIEF HISTORY OF</w:t>
                      </w:r>
                    </w:p>
                    <w:p w:rsidR="006A2648" w:rsidRPr="006A2648" w:rsidRDefault="006A2648">
                      <w:pPr>
                        <w:pStyle w:val="Quote"/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2648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br/>
                        <w:t>_________________________________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t>Begin typing here…</w:t>
      </w:r>
      <w:bookmarkStart w:id="0" w:name="_GoBack"/>
      <w:bookmarkEnd w:id="0"/>
    </w:p>
    <w:sectPr w:rsidR="003F4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59" w:rsidRDefault="00141E59" w:rsidP="003F489A">
      <w:pPr>
        <w:spacing w:after="0" w:line="240" w:lineRule="auto"/>
      </w:pPr>
      <w:r>
        <w:separator/>
      </w:r>
    </w:p>
  </w:endnote>
  <w:endnote w:type="continuationSeparator" w:id="0">
    <w:p w:rsidR="00141E59" w:rsidRDefault="00141E59" w:rsidP="003F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59" w:rsidRDefault="00141E59" w:rsidP="003F489A">
      <w:pPr>
        <w:spacing w:after="0" w:line="240" w:lineRule="auto"/>
      </w:pPr>
      <w:r>
        <w:separator/>
      </w:r>
    </w:p>
  </w:footnote>
  <w:footnote w:type="continuationSeparator" w:id="0">
    <w:p w:rsidR="00141E59" w:rsidRDefault="00141E59" w:rsidP="003F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57"/>
    <w:rsid w:val="00037CE8"/>
    <w:rsid w:val="00112E57"/>
    <w:rsid w:val="00141E59"/>
    <w:rsid w:val="001826E6"/>
    <w:rsid w:val="00194DCE"/>
    <w:rsid w:val="002A5646"/>
    <w:rsid w:val="003F489A"/>
    <w:rsid w:val="0042323F"/>
    <w:rsid w:val="006A2648"/>
    <w:rsid w:val="00F5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9A"/>
  </w:style>
  <w:style w:type="paragraph" w:styleId="Footer">
    <w:name w:val="footer"/>
    <w:basedOn w:val="Normal"/>
    <w:link w:val="FooterChar"/>
    <w:uiPriority w:val="99"/>
    <w:unhideWhenUsed/>
    <w:rsid w:val="003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9A"/>
  </w:style>
  <w:style w:type="paragraph" w:styleId="Quote">
    <w:name w:val="Quote"/>
    <w:basedOn w:val="Normal"/>
    <w:next w:val="Normal"/>
    <w:link w:val="QuoteChar"/>
    <w:uiPriority w:val="29"/>
    <w:qFormat/>
    <w:rsid w:val="006A264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A2648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9A"/>
  </w:style>
  <w:style w:type="paragraph" w:styleId="Footer">
    <w:name w:val="footer"/>
    <w:basedOn w:val="Normal"/>
    <w:link w:val="FooterChar"/>
    <w:uiPriority w:val="99"/>
    <w:unhideWhenUsed/>
    <w:rsid w:val="003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9A"/>
  </w:style>
  <w:style w:type="paragraph" w:styleId="Quote">
    <w:name w:val="Quote"/>
    <w:basedOn w:val="Normal"/>
    <w:next w:val="Normal"/>
    <w:link w:val="QuoteChar"/>
    <w:uiPriority w:val="29"/>
    <w:qFormat/>
    <w:rsid w:val="006A264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A2648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NCERY\EPARCHIAL%20PASTORAL%20COUNCIL\Sample%20Parish%20Histo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57A2-5AAC-4678-896A-EFC9B05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Parish History template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uryn</dc:creator>
  <cp:lastModifiedBy>Jayne Buryn</cp:lastModifiedBy>
  <cp:revision>2</cp:revision>
  <cp:lastPrinted>2017-09-14T02:29:00Z</cp:lastPrinted>
  <dcterms:created xsi:type="dcterms:W3CDTF">2017-09-14T02:47:00Z</dcterms:created>
  <dcterms:modified xsi:type="dcterms:W3CDTF">2017-09-14T02:47:00Z</dcterms:modified>
</cp:coreProperties>
</file>